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0" w:rsidRDefault="003B5103" w:rsidP="00C373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4754"/>
            <wp:effectExtent l="19050" t="0" r="3175" b="0"/>
            <wp:docPr id="1" name="Рисунок 1" descr="C:\Documents and Settings\Admin\Мои документы\Документы сканера\полож о творч групп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окументы сканера\полож о творч группах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F81" w:rsidRPr="00537F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A0" w:rsidRDefault="00C373A0" w:rsidP="0053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686" w:rsidRPr="00C373A0" w:rsidRDefault="008D7686" w:rsidP="008D7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1.1. Творческ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является коллективным общественным профессиональным объединением педагогов муниципального 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детский сад №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7 «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Искорка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комбинированного вида города Белово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, занимающихся изучением, освоением, внедрением оптимальных условий организации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 процесса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1.2. В состав творческ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>их групп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входят педагоги 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ДОУ, заинтересованные в творческом подходе к работе.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1.3. Творческ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создается на основании приказа заведующего по представлению старшего воспитателя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1.4. Творческ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ДОУ детский сад №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27 города Белово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действу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т на основании Закона Российской Федерации «Об образовании»,  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ложения, </w:t>
      </w:r>
      <w:r w:rsidR="00C628D2" w:rsidRPr="008D7686">
        <w:rPr>
          <w:rFonts w:ascii="Times New Roman" w:eastAsia="Times New Roman" w:hAnsi="Times New Roman" w:cs="Times New Roman"/>
          <w:sz w:val="24"/>
          <w:szCs w:val="24"/>
        </w:rPr>
        <w:t>нормативно-правовых документов об образовании, Устава М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628D2" w:rsidRPr="008D768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b/>
          <w:bCs/>
          <w:sz w:val="24"/>
          <w:szCs w:val="24"/>
        </w:rPr>
        <w:t>2. Задачи и направления деятельности творческ</w:t>
      </w:r>
      <w:r w:rsidR="00F86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 w:rsidRPr="008D76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2.2. Творческ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создается для решения определен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softHyphen/>
        <w:t>ной части задач, возникших в ходе организации образовательного процесса с детьми дошкольного возраста:</w:t>
      </w:r>
    </w:p>
    <w:p w:rsidR="008D7686" w:rsidRPr="008D7686" w:rsidRDefault="008D7686" w:rsidP="008D76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совершенствование методики проведения различных видов занятий и их учебно-методического и дидактического обеспечения; </w:t>
      </w:r>
    </w:p>
    <w:p w:rsidR="008D7686" w:rsidRPr="008D7686" w:rsidRDefault="008D7686" w:rsidP="008D76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повышение педагогической квалификации педагогов 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ДОУ; </w:t>
      </w:r>
    </w:p>
    <w:p w:rsidR="008D7686" w:rsidRPr="008D7686" w:rsidRDefault="008D7686" w:rsidP="008D76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совершенствование организации коррекционной работы в 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ДОУ; </w:t>
      </w:r>
    </w:p>
    <w:p w:rsidR="008D7686" w:rsidRPr="008D7686" w:rsidRDefault="008D7686" w:rsidP="008D76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адаптация программного обеспечения к условиям 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8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ДОУ; </w:t>
      </w:r>
    </w:p>
    <w:p w:rsidR="008D7686" w:rsidRPr="008D7686" w:rsidRDefault="008D7686" w:rsidP="008D76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разработка рекомендаций по разделам программы, вызывающих трудность у педагогов; </w:t>
      </w:r>
    </w:p>
    <w:p w:rsidR="008D7686" w:rsidRPr="008D7686" w:rsidRDefault="008D7686" w:rsidP="008D76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изучение, систематизация и внедрение передового педагогического опыта.</w:t>
      </w:r>
    </w:p>
    <w:p w:rsidR="008D7686" w:rsidRPr="008D7686" w:rsidRDefault="00F86276" w:rsidP="008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2. Деятельность творческих  групп 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ДОУ способствует повышению качества воспитательно-образовательного процесса, совершенствованию профессионального мастерства педагого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="008D7686" w:rsidRPr="008D7686">
        <w:rPr>
          <w:rFonts w:ascii="Times New Roman" w:eastAsia="Times New Roman" w:hAnsi="Times New Roman" w:cs="Times New Roman"/>
          <w:b/>
          <w:bCs/>
          <w:sz w:val="24"/>
          <w:szCs w:val="24"/>
        </w:rPr>
        <w:t>3. Работа творческих групп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1. Руководство  творческими  группами 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осуществляет старший воспитатель.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2. Работа творческих групп 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оответ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softHyphen/>
        <w:t>ствии с планом на текущий учебный год. План составляется руководителем творческой группы и утверждается заведующим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3.3.Засеедания </w:t>
      </w:r>
      <w:proofErr w:type="gramStart"/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группы 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проводятся не реже 4 - 5 раз в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На заседание творческих групп 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глашены педагоги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ДОУ и других учреждений. По каждому из обсуждаемых на заседании вопросов принимаются реко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softHyphen/>
        <w:t>мендации, с которыми в дальнейшем будут ознакомлены все педагоги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7686" w:rsidRPr="008D7686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8D7686" w:rsidRPr="00F86276" w:rsidRDefault="008D7686" w:rsidP="008D768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276">
        <w:rPr>
          <w:rFonts w:ascii="Times New Roman" w:eastAsia="Times New Roman" w:hAnsi="Times New Roman" w:cs="Times New Roman"/>
          <w:b/>
          <w:bCs/>
          <w:sz w:val="24"/>
          <w:szCs w:val="24"/>
        </w:rPr>
        <w:t>4. Документация творческ</w:t>
      </w:r>
      <w:r w:rsidR="00F86276">
        <w:rPr>
          <w:rFonts w:ascii="Times New Roman" w:eastAsia="Times New Roman" w:hAnsi="Times New Roman" w:cs="Times New Roman"/>
          <w:b/>
          <w:bCs/>
          <w:sz w:val="24"/>
          <w:szCs w:val="24"/>
        </w:rPr>
        <w:t>их  групп</w:t>
      </w:r>
    </w:p>
    <w:p w:rsidR="008D7686" w:rsidRPr="008D7686" w:rsidRDefault="008D7686" w:rsidP="008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4.1. Для</w:t>
      </w:r>
      <w:r w:rsidR="00F86276">
        <w:rPr>
          <w:rFonts w:ascii="Times New Roman" w:eastAsia="Times New Roman" w:hAnsi="Times New Roman" w:cs="Times New Roman"/>
          <w:sz w:val="24"/>
          <w:szCs w:val="24"/>
        </w:rPr>
        <w:t xml:space="preserve"> нормальной работы в творческих группах 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следующие документы:</w:t>
      </w:r>
    </w:p>
    <w:p w:rsidR="008D7686" w:rsidRPr="008D7686" w:rsidRDefault="008D7686" w:rsidP="008D76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 заведующего о создании творческой группы. </w:t>
      </w:r>
    </w:p>
    <w:p w:rsidR="008D7686" w:rsidRPr="008D7686" w:rsidRDefault="008D7686" w:rsidP="008D76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 xml:space="preserve">Положение о творческой группе. </w:t>
      </w:r>
    </w:p>
    <w:p w:rsidR="008D7686" w:rsidRPr="008D7686" w:rsidRDefault="008D7686" w:rsidP="008D76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План работы творческой группы на текущий учебный год.</w:t>
      </w:r>
    </w:p>
    <w:p w:rsidR="00E05C26" w:rsidRDefault="008D7686" w:rsidP="008D7686">
      <w:pPr>
        <w:rPr>
          <w:rFonts w:ascii="Times New Roman" w:eastAsia="Times New Roman" w:hAnsi="Times New Roman" w:cs="Times New Roman"/>
          <w:sz w:val="24"/>
          <w:szCs w:val="24"/>
        </w:rPr>
      </w:pP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и обязанности творческ</w:t>
      </w:r>
      <w:r w:rsidR="00C65E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 w:rsidRPr="008D76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Творческая группа имеет право: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1. Выдвигать пре</w:t>
      </w:r>
      <w:r w:rsidR="00C65E78">
        <w:rPr>
          <w:rFonts w:ascii="Times New Roman" w:eastAsia="Times New Roman" w:hAnsi="Times New Roman" w:cs="Times New Roman"/>
          <w:sz w:val="24"/>
          <w:szCs w:val="24"/>
        </w:rPr>
        <w:t>дложения об улучшении воспитате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льно-образовательного процесса в М</w:t>
      </w:r>
      <w:r w:rsidR="00C65E7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>ДОУ;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2.Представлять материал передового педагогического опыта, накопленный в творческой группе для публикации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3. Рекомендовать о поощрении педагогов творческой группы за активное участие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4. Обращаться за консультациями по проблемам учебной дея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softHyphen/>
        <w:t>тельности и воспитания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5. Представлять свою работу на экспертную комиссию в М</w:t>
      </w:r>
      <w:r w:rsidR="00C65E7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t xml:space="preserve">ДОУ, </w:t>
      </w:r>
      <w:r w:rsidR="00C65E78">
        <w:rPr>
          <w:rFonts w:ascii="Times New Roman" w:eastAsia="Times New Roman" w:hAnsi="Times New Roman" w:cs="Times New Roman"/>
          <w:sz w:val="24"/>
          <w:szCs w:val="24"/>
        </w:rPr>
        <w:t xml:space="preserve"> городскую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Творческая группа обязана: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6. Представлять рекомендации соответствующие государственным, региональным стандартам образования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7. Определять эффективные пути реализации образовательной программы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8. Составлять аналитические материалы, оформлять рекомендации.</w:t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</w:r>
      <w:r w:rsidRPr="008D7686">
        <w:rPr>
          <w:rFonts w:ascii="Times New Roman" w:eastAsia="Times New Roman" w:hAnsi="Times New Roman" w:cs="Times New Roman"/>
          <w:sz w:val="24"/>
          <w:szCs w:val="24"/>
        </w:rPr>
        <w:br/>
        <w:t>5.9. Представлять отчет о работе творческой группы на педагогическом совете.</w:t>
      </w: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37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:                                                                                            УТВЕРЖДАЮ</w:t>
      </w:r>
    </w:p>
    <w:p w:rsidR="00DA2F92" w:rsidRDefault="00DA2F92" w:rsidP="0037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заведующий МБДОУ № 27</w:t>
      </w:r>
    </w:p>
    <w:p w:rsidR="00DA2F92" w:rsidRDefault="00DA2F92" w:rsidP="0037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е</w:t>
      </w:r>
      <w:proofErr w:type="gramEnd"/>
      <w:r w:rsidR="00537F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7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__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Т.А.Конева</w:t>
      </w:r>
      <w:proofErr w:type="spellEnd"/>
    </w:p>
    <w:p w:rsidR="00DA2F92" w:rsidRDefault="00537F81" w:rsidP="0037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20</w:t>
      </w:r>
      <w:r w:rsidR="00DA2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пр. </w:t>
      </w:r>
      <w:r w:rsidR="00DA2F92">
        <w:rPr>
          <w:rFonts w:ascii="Times New Roman" w:eastAsia="Times New Roman" w:hAnsi="Times New Roman" w:cs="Times New Roman"/>
          <w:sz w:val="24"/>
          <w:szCs w:val="24"/>
        </w:rPr>
        <w:t>№__ от «__»______20</w:t>
      </w:r>
    </w:p>
    <w:p w:rsidR="00537F81" w:rsidRDefault="00537F81" w:rsidP="0037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F81" w:rsidRDefault="00537F81" w:rsidP="0037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F81" w:rsidRDefault="00537F81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F81" w:rsidRDefault="00537F81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F81" w:rsidRDefault="00537F81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F81" w:rsidRDefault="00537F81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C2B" w:rsidRDefault="00372C2B" w:rsidP="00537F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C2B" w:rsidRDefault="00372C2B" w:rsidP="00537F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C2B" w:rsidRDefault="00372C2B" w:rsidP="00537F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C2B" w:rsidRDefault="00372C2B" w:rsidP="00537F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7F81" w:rsidRPr="00537F81" w:rsidRDefault="00537F81" w:rsidP="00537F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7F81">
        <w:rPr>
          <w:rFonts w:ascii="Times New Roman" w:eastAsia="Times New Roman" w:hAnsi="Times New Roman" w:cs="Times New Roman"/>
          <w:b/>
          <w:sz w:val="32"/>
          <w:szCs w:val="32"/>
        </w:rPr>
        <w:t>Положение о творческих группах муниципального бюджетного дошкольного образовательного учреждения «Детский сад № 27 «Искорка» комбинированного вида города Белово»</w:t>
      </w:r>
    </w:p>
    <w:p w:rsidR="00DA2F92" w:rsidRPr="00537F81" w:rsidRDefault="00DA2F92" w:rsidP="008D76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F92" w:rsidRDefault="00DA2F92" w:rsidP="008D7686"/>
    <w:p w:rsidR="00DA2F92" w:rsidRDefault="00DA2F92"/>
    <w:sectPr w:rsidR="00DA2F92" w:rsidSect="00F20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A31"/>
    <w:multiLevelType w:val="multilevel"/>
    <w:tmpl w:val="ADA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F4E6F"/>
    <w:multiLevelType w:val="multilevel"/>
    <w:tmpl w:val="561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421E6"/>
    <w:multiLevelType w:val="multilevel"/>
    <w:tmpl w:val="EAE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E01DF"/>
    <w:multiLevelType w:val="multilevel"/>
    <w:tmpl w:val="CDC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D7686"/>
    <w:rsid w:val="00372C2B"/>
    <w:rsid w:val="003B5103"/>
    <w:rsid w:val="00537F81"/>
    <w:rsid w:val="008B6C30"/>
    <w:rsid w:val="008D7686"/>
    <w:rsid w:val="00992CD6"/>
    <w:rsid w:val="00C373A0"/>
    <w:rsid w:val="00C628D2"/>
    <w:rsid w:val="00C65E78"/>
    <w:rsid w:val="00DA2F92"/>
    <w:rsid w:val="00E05C26"/>
    <w:rsid w:val="00F20785"/>
    <w:rsid w:val="00F8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5"/>
  </w:style>
  <w:style w:type="paragraph" w:styleId="5">
    <w:name w:val="heading 5"/>
    <w:basedOn w:val="a"/>
    <w:link w:val="50"/>
    <w:uiPriority w:val="9"/>
    <w:qFormat/>
    <w:rsid w:val="008D76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D76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F48D-6B75-4135-A8D7-E125C8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йцу</cp:lastModifiedBy>
  <cp:revision>8</cp:revision>
  <cp:lastPrinted>2013-11-26T03:03:00Z</cp:lastPrinted>
  <dcterms:created xsi:type="dcterms:W3CDTF">2013-11-26T02:17:00Z</dcterms:created>
  <dcterms:modified xsi:type="dcterms:W3CDTF">2014-05-28T08:23:00Z</dcterms:modified>
</cp:coreProperties>
</file>